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压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陷</w:t>
      </w:r>
      <w:r>
        <w:rPr>
          <w:rFonts w:hint="eastAsia" w:ascii="宋体" w:hAnsi="宋体" w:eastAsia="宋体"/>
          <w:b/>
          <w:sz w:val="32"/>
          <w:szCs w:val="32"/>
        </w:rPr>
        <w:t>硬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背/座泡沫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X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3533/SHT001273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西安技术质量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付佳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29031385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9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压</w:t>
            </w:r>
            <w:r>
              <w:rPr>
                <w:rFonts w:hint="eastAsia" w:ascii="宋体" w:hAnsi="宋体" w:eastAsia="宋体"/>
                <w:lang w:eastAsia="zh-CN"/>
              </w:rPr>
              <w:t>陷</w:t>
            </w:r>
            <w:r>
              <w:rPr>
                <w:rFonts w:hint="eastAsia" w:ascii="宋体" w:hAnsi="宋体" w:eastAsia="宋体"/>
              </w:rPr>
              <w:t>硬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B/T 10807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val="en-US" w:eastAsia="zh-CN"/>
              </w:rPr>
              <w:t>西安技术质量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X5000背/座泡沫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B/T 10807-2006</w:t>
            </w:r>
            <w:r>
              <w:rPr>
                <w:rFonts w:hint="eastAsia" w:ascii="宋体" w:hAnsi="宋体" w:eastAsia="宋体"/>
              </w:rPr>
              <w:t>进行压</w:t>
            </w:r>
            <w:r>
              <w:rPr>
                <w:rFonts w:hint="eastAsia" w:ascii="宋体" w:hAnsi="宋体" w:eastAsia="宋体"/>
                <w:lang w:eastAsia="zh-CN"/>
              </w:rPr>
              <w:t>入</w:t>
            </w:r>
            <w:r>
              <w:rPr>
                <w:rFonts w:hint="eastAsia" w:ascii="宋体" w:hAnsi="宋体" w:eastAsia="宋体"/>
              </w:rPr>
              <w:t>硬度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不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本报告涵盖与所测样品背泡沫（件号SHT0013533）同材质的正司机靠背泡沫（件号SHT0013529）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采用直径200mm的试验压盘压陷泡沫，首先进行预压3次，压陷为泡沫厚度的70%，之后进行压陷泡沫的40%，保留30s，读取其数值。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（220-270）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558" w:hRule="atLeast"/>
        </w:trPr>
        <w:tc>
          <w:tcPr>
            <w:tcW w:w="10564" w:type="dxa"/>
          </w:tcPr>
          <w:tbl>
            <w:tblPr>
              <w:tblStyle w:val="7"/>
              <w:tblW w:w="68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81"/>
              <w:gridCol w:w="3111"/>
              <w:gridCol w:w="144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8" w:hRule="atLeast"/>
              </w:trPr>
              <w:tc>
                <w:tcPr>
                  <w:tcW w:w="228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44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硬度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5" w:hRule="atLeast"/>
              </w:trPr>
              <w:tc>
                <w:tcPr>
                  <w:tcW w:w="228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背泡沫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1-001-202309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</w:t>
                  </w:r>
                </w:p>
              </w:tc>
              <w:tc>
                <w:tcPr>
                  <w:tcW w:w="14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3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5" w:hRule="atLeast"/>
              </w:trPr>
              <w:tc>
                <w:tcPr>
                  <w:tcW w:w="228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座泡沫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1-002-202309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1-002-202309</w:t>
                  </w:r>
                </w:p>
              </w:tc>
              <w:tc>
                <w:tcPr>
                  <w:tcW w:w="14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66.0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618740" cy="1691640"/>
                  <wp:effectExtent l="0" t="0" r="10160" b="3810"/>
                  <wp:docPr id="7" name="图片 1" descr="D:\liyaping(new)\试验报告\泡沫物性试验\硬度\GR20230905SQS121-0401\0b1b46e5350dea402e4ce3e9c8ee316.jpg0b1b46e5350dea402e4ce3e9c8ee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D:\liyaping(new)\试验报告\泡沫物性试验\硬度\GR20230905SQS121-0401\0b1b46e5350dea402e4ce3e9c8ee316.jpg0b1b46e5350dea402e4ce3e9c8ee31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2462" r="1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642870" cy="1683385"/>
                  <wp:effectExtent l="0" t="0" r="5080" b="12065"/>
                  <wp:docPr id="8" name="图片 8" descr="c13456b37758208d3f9a21fd7fb3f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13456b37758208d3f9a21fd7fb3f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626995" cy="1685290"/>
                  <wp:effectExtent l="0" t="0" r="1905" b="10160"/>
                  <wp:docPr id="1" name="图片 1" descr="D:\liyaping(new)\试验报告\泡沫物性试验\硬度\GR20230905SQS121-0401\a3c1ddb508262f7b7cd4b1e5a76a33e.jpga3c1ddb508262f7b7cd4b1e5a76a3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泡沫物性试验\硬度\GR20230905SQS121-0401\a3c1ddb508262f7b7cd4b1e5a76a33e.jpga3c1ddb508262f7b7cd4b1e5a76a33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995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2618740" cy="1691640"/>
                  <wp:effectExtent l="0" t="0" r="10160" b="3810"/>
                  <wp:docPr id="10" name="图片 4" descr="D:\liyaping(new)\试验报告\泡沫物性试验\硬度\GR20230905SQS121-0401\2b252740b27b6d25fe45d2b812d32b8.jpg2b252740b27b6d25fe45d2b812d32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\liyaping(new)\试验报告\泡沫物性试验\硬度\GR20230905SQS121-0401\2b252740b27b6d25fe45d2b812d32b8.jpg2b252740b27b6d25fe45d2b812d32b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627630" cy="1691640"/>
                  <wp:effectExtent l="0" t="0" r="1270" b="3810"/>
                  <wp:docPr id="3" name="图片 4" descr="D:\liyaping(new)\试验报告\泡沫物性试验\硬度\GR20230905SQS121-0401\6ac0b26c517dd91eda45c913d38f86a.jpg6ac0b26c517dd91eda45c913d38f8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 descr="D:\liyaping(new)\试验报告\泡沫物性试验\硬度\GR20230905SQS121-0401\6ac0b26c517dd91eda45c913d38f86a.jpg6ac0b26c517dd91eda45c913d38f86a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05SQS121-040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220A"/>
    <w:rsid w:val="002A53B2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261B1"/>
    <w:rsid w:val="00F26B63"/>
    <w:rsid w:val="00F33821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754FED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1EF6-801C-418D-8DD7-FB416290E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40</Words>
  <Characters>933</Characters>
  <Lines>8</Lines>
  <Paragraphs>2</Paragraphs>
  <TotalTime>0</TotalTime>
  <ScaleCrop>false</ScaleCrop>
  <LinksUpToDate>false</LinksUpToDate>
  <CharactersWithSpaces>98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9-20T01:59:2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